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7002" w14:textId="5F879DE5" w:rsidR="00223EFB" w:rsidRDefault="00EE0F99" w:rsidP="00EE0F99">
      <w:pPr>
        <w:rPr>
          <w:noProof/>
        </w:rPr>
      </w:pPr>
      <w:r>
        <w:rPr>
          <w:noProof/>
        </w:rPr>
        <w:t xml:space="preserve">Prototype XD </w:t>
      </w:r>
      <w:hyperlink r:id="rId5" w:history="1">
        <w:r w:rsidRPr="00216C49">
          <w:rPr>
            <w:rStyle w:val="Hyperlink"/>
            <w:noProof/>
          </w:rPr>
          <w:t>https://xd.adobe.com/view/d06db3ed-260b-46af-8ace-223a5864d336/?fullscreen</w:t>
        </w:r>
      </w:hyperlink>
    </w:p>
    <w:p w14:paraId="4E6C2CA6" w14:textId="77777777" w:rsidR="00EE0F99" w:rsidRDefault="00EE0F99" w:rsidP="00EE0F99">
      <w:pPr>
        <w:rPr>
          <w:noProof/>
        </w:rPr>
      </w:pPr>
    </w:p>
    <w:p w14:paraId="70C13BD2" w14:textId="6DEC5048" w:rsidR="00EE0F99" w:rsidRDefault="00CF1402" w:rsidP="00EE0F99">
      <w:pPr>
        <w:rPr>
          <w:noProof/>
        </w:rPr>
      </w:pPr>
      <w:r>
        <w:rPr>
          <w:noProof/>
        </w:rPr>
        <w:t xml:space="preserve">Website with embedded prototype </w:t>
      </w:r>
      <w:hyperlink r:id="rId6" w:history="1">
        <w:r w:rsidRPr="00216C49">
          <w:rPr>
            <w:rStyle w:val="Hyperlink"/>
            <w:noProof/>
          </w:rPr>
          <w:t>http://anckdesign.com/01-web/app/</w:t>
        </w:r>
      </w:hyperlink>
    </w:p>
    <w:p w14:paraId="3DE77E8E" w14:textId="77777777" w:rsidR="00CF1402" w:rsidRDefault="00CF1402" w:rsidP="00EE0F99">
      <w:pPr>
        <w:rPr>
          <w:noProof/>
        </w:rPr>
      </w:pPr>
      <w:bookmarkStart w:id="0" w:name="_GoBack"/>
      <w:bookmarkEnd w:id="0"/>
    </w:p>
    <w:p w14:paraId="0508D83E" w14:textId="77777777" w:rsidR="00EE0F99" w:rsidRPr="00EE0F99" w:rsidRDefault="00EE0F99" w:rsidP="00EE0F99"/>
    <w:sectPr w:rsidR="00EE0F99" w:rsidRPr="00EE0F99" w:rsidSect="00834C8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7F"/>
    <w:rsid w:val="0018505E"/>
    <w:rsid w:val="001C061F"/>
    <w:rsid w:val="001F4600"/>
    <w:rsid w:val="00223EFB"/>
    <w:rsid w:val="002C38D7"/>
    <w:rsid w:val="00414E4D"/>
    <w:rsid w:val="00555FF0"/>
    <w:rsid w:val="005652BA"/>
    <w:rsid w:val="00834C80"/>
    <w:rsid w:val="008D057F"/>
    <w:rsid w:val="009E4A30"/>
    <w:rsid w:val="00B7490E"/>
    <w:rsid w:val="00CF1402"/>
    <w:rsid w:val="00EE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A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0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xd.adobe.com/view/d06db3ed-260b-46af-8ace-223a5864d336/?fullscreen" TargetMode="External"/><Relationship Id="rId6" Type="http://schemas.openxmlformats.org/officeDocument/2006/relationships/hyperlink" Target="http://anckdesign.com/01-web/app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FB3B2-4981-3648-9794-85BD9FF0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ejer Jensen</dc:creator>
  <cp:keywords/>
  <dc:description/>
  <cp:lastModifiedBy>Ida Mejer Jensen</cp:lastModifiedBy>
  <cp:revision>2</cp:revision>
  <dcterms:created xsi:type="dcterms:W3CDTF">2018-06-03T14:20:00Z</dcterms:created>
  <dcterms:modified xsi:type="dcterms:W3CDTF">2018-06-03T14:20:00Z</dcterms:modified>
</cp:coreProperties>
</file>